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851BF" w14:textId="001E044D" w:rsidR="00C226C1" w:rsidRPr="00080F9D" w:rsidRDefault="00770047" w:rsidP="00354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IKALAVIMAI PASLAUGOMS (</w:t>
      </w:r>
      <w:r w:rsidR="00C226C1" w:rsidRPr="00080F9D">
        <w:rPr>
          <w:rFonts w:ascii="Times New Roman" w:hAnsi="Times New Roman" w:cs="Times New Roman"/>
          <w:b/>
          <w:bCs/>
          <w:kern w:val="0"/>
          <w:sz w:val="24"/>
          <w:szCs w:val="24"/>
        </w:rPr>
        <w:t>TECHNINĖ SPECIFIKACIJ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34820B12" w14:textId="77777777" w:rsidR="004A7D2D" w:rsidRPr="00080F9D" w:rsidRDefault="004A7D2D" w:rsidP="0035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</w:p>
    <w:p w14:paraId="2DBA9152" w14:textId="77777777" w:rsidR="004A7D2D" w:rsidRPr="00080F9D" w:rsidRDefault="004A7D2D" w:rsidP="0035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394DD7" w14:textId="77777777" w:rsidR="00882ACE" w:rsidRPr="00080F9D" w:rsidRDefault="00882ACE" w:rsidP="003548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4C2AB3E" w14:textId="2B3B9694" w:rsidR="00C226C1" w:rsidRPr="00080F9D" w:rsidRDefault="00C226C1" w:rsidP="00B6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80F9D">
        <w:rPr>
          <w:rFonts w:ascii="Times New Roman" w:hAnsi="Times New Roman" w:cs="Times New Roman"/>
          <w:b/>
          <w:bCs/>
          <w:kern w:val="0"/>
          <w:sz w:val="24"/>
          <w:szCs w:val="24"/>
        </w:rPr>
        <w:t>Pirkėjas – Viešoji įstaiga „Žaliasis regionas“</w:t>
      </w:r>
      <w:r w:rsidR="003A09AC" w:rsidRPr="00080F9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3B3016B5" w14:textId="2415698A" w:rsidR="00C226C1" w:rsidRPr="005230C1" w:rsidRDefault="00C226C1" w:rsidP="00B6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230C1">
        <w:rPr>
          <w:rFonts w:ascii="Times New Roman" w:hAnsi="Times New Roman" w:cs="Times New Roman"/>
          <w:kern w:val="0"/>
          <w:sz w:val="24"/>
          <w:szCs w:val="24"/>
        </w:rPr>
        <w:t>Pirkimo objektas –</w:t>
      </w:r>
      <w:r w:rsidR="00CE0980" w:rsidRPr="005230C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5206F" w:rsidRPr="005230C1">
        <w:rPr>
          <w:rFonts w:ascii="Times New Roman" w:hAnsi="Times New Roman" w:cs="Times New Roman"/>
          <w:kern w:val="0"/>
          <w:sz w:val="24"/>
          <w:szCs w:val="24"/>
        </w:rPr>
        <w:t xml:space="preserve">VšĮ </w:t>
      </w:r>
      <w:r w:rsidR="00AB18A0" w:rsidRPr="005230C1">
        <w:rPr>
          <w:rFonts w:ascii="Times New Roman" w:hAnsi="Times New Roman" w:cs="Times New Roman"/>
          <w:kern w:val="0"/>
          <w:sz w:val="24"/>
          <w:szCs w:val="24"/>
        </w:rPr>
        <w:t>„</w:t>
      </w:r>
      <w:r w:rsidR="0065206F" w:rsidRPr="005230C1">
        <w:rPr>
          <w:rFonts w:ascii="Times New Roman" w:hAnsi="Times New Roman" w:cs="Times New Roman"/>
          <w:kern w:val="0"/>
          <w:sz w:val="24"/>
          <w:szCs w:val="24"/>
        </w:rPr>
        <w:t xml:space="preserve">Žaliasis regionas“ (Tauragės apskritis) turizmo paslaugų </w:t>
      </w:r>
      <w:r w:rsidR="005230C1" w:rsidRPr="005230C1">
        <w:rPr>
          <w:rFonts w:ascii="Times New Roman" w:hAnsi="Times New Roman" w:cs="Times New Roman"/>
          <w:kern w:val="0"/>
          <w:sz w:val="24"/>
          <w:szCs w:val="24"/>
        </w:rPr>
        <w:t xml:space="preserve">12 mėnesių </w:t>
      </w:r>
      <w:r w:rsidR="0065206F" w:rsidRPr="005230C1">
        <w:rPr>
          <w:rFonts w:ascii="Times New Roman" w:hAnsi="Times New Roman" w:cs="Times New Roman"/>
          <w:kern w:val="0"/>
          <w:sz w:val="24"/>
          <w:szCs w:val="24"/>
        </w:rPr>
        <w:t>viešinimo pirkimas“</w:t>
      </w:r>
      <w:r w:rsidR="00CE0980" w:rsidRPr="005230C1">
        <w:rPr>
          <w:rFonts w:ascii="Times New Roman" w:hAnsi="Times New Roman" w:cs="Times New Roman"/>
          <w:sz w:val="24"/>
          <w:szCs w:val="24"/>
        </w:rPr>
        <w:t>.</w:t>
      </w:r>
    </w:p>
    <w:p w14:paraId="3EE3E589" w14:textId="3B3BFA9E" w:rsidR="00C226C1" w:rsidRPr="005230C1" w:rsidRDefault="00C226C1" w:rsidP="00B6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230C1">
        <w:rPr>
          <w:rFonts w:ascii="Times New Roman" w:hAnsi="Times New Roman" w:cs="Times New Roman"/>
          <w:kern w:val="0"/>
          <w:sz w:val="24"/>
          <w:szCs w:val="24"/>
        </w:rPr>
        <w:t xml:space="preserve">Paslaugų kiekis – 1 </w:t>
      </w:r>
      <w:proofErr w:type="spellStart"/>
      <w:r w:rsidR="008D3860" w:rsidRPr="005230C1">
        <w:rPr>
          <w:rFonts w:ascii="Times New Roman" w:hAnsi="Times New Roman" w:cs="Times New Roman"/>
          <w:kern w:val="0"/>
          <w:sz w:val="24"/>
          <w:szCs w:val="24"/>
        </w:rPr>
        <w:t>kompl</w:t>
      </w:r>
      <w:proofErr w:type="spellEnd"/>
      <w:r w:rsidRPr="005230C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0ED50A6" w14:textId="77777777" w:rsidR="003B1668" w:rsidRPr="005230C1" w:rsidRDefault="003B1668" w:rsidP="00B6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16CA0F8" w14:textId="77777777" w:rsidR="003B1668" w:rsidRPr="003B1668" w:rsidRDefault="003B1668" w:rsidP="003B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B166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aslaugos aprašymas </w:t>
      </w:r>
    </w:p>
    <w:p w14:paraId="7F682F3E" w14:textId="77777777" w:rsidR="003B1668" w:rsidRPr="003B1668" w:rsidRDefault="003B1668" w:rsidP="003B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5B0F764" w14:textId="77777777" w:rsidR="003B1668" w:rsidRPr="003B1668" w:rsidRDefault="003B1668" w:rsidP="003B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6379"/>
      </w:tblGrid>
      <w:tr w:rsidR="00C3585E" w:rsidRPr="00A630F7" w14:paraId="7AF661E7" w14:textId="77777777" w:rsidTr="00C3585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AFB8" w14:textId="3A64974F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A630F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lt-LT"/>
                <w14:ligatures w14:val="none"/>
              </w:rPr>
              <w:t>Paslaugos pavadinimas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82E4" w14:textId="4D9771B5" w:rsidR="00C3585E" w:rsidRPr="00A630F7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</w:pPr>
            <w:r w:rsidRPr="00A630F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t-LT"/>
                <w14:ligatures w14:val="none"/>
              </w:rPr>
              <w:t>Paslaugos aprašymas</w:t>
            </w:r>
          </w:p>
        </w:tc>
      </w:tr>
      <w:tr w:rsidR="00C3585E" w:rsidRPr="0007475E" w14:paraId="632CE30F" w14:textId="77777777" w:rsidTr="00C3585E">
        <w:trPr>
          <w:trHeight w:val="54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6D1" w14:textId="7777777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Vizualinio prekės ženklo tyrimas ir rekomendacijų paketo parengimas. </w:t>
            </w:r>
          </w:p>
          <w:p w14:paraId="23638A12" w14:textId="7777777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31299" w14:textId="37322AE4" w:rsidR="00C3585E" w:rsidRPr="0007475E" w:rsidRDefault="00C3585E" w:rsidP="00184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</w:pPr>
            <w:r w:rsidRPr="00F908EA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Vizualinio prekės ženklo tyrimas ir rekomendacijų paketo parengimas: parengti vizualinio identiteto galimų korekcijų, elementų rekomendacijas tolimesnės komunikacijos veiksmuose</w:t>
            </w:r>
          </w:p>
        </w:tc>
      </w:tr>
      <w:tr w:rsidR="00C3585E" w:rsidRPr="0007475E" w14:paraId="7EB6EEBB" w14:textId="77777777" w:rsidTr="00C3585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D3EB8" w14:textId="7777777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Regiono turizmo potencialo pristatymas respublikinėje </w:t>
            </w:r>
            <w:proofErr w:type="spellStart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el.spaudoje</w:t>
            </w:r>
            <w:proofErr w:type="spellEnd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, </w:t>
            </w:r>
            <w:proofErr w:type="spellStart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vizualo</w:t>
            </w:r>
            <w:proofErr w:type="spellEnd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ir turinio parengimas</w:t>
            </w:r>
          </w:p>
          <w:p w14:paraId="4B1C160C" w14:textId="7777777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15min.lt, </w:t>
            </w:r>
            <w:proofErr w:type="spellStart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Delfi.lt</w:t>
            </w:r>
            <w:proofErr w:type="spellEnd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, </w:t>
            </w:r>
            <w:proofErr w:type="spellStart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lrytas.lt</w:t>
            </w:r>
            <w:proofErr w:type="spellEnd"/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arba lygiavertėse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78B6" w14:textId="37F35804" w:rsidR="00C3585E" w:rsidRPr="0007475E" w:rsidRDefault="00C3585E" w:rsidP="00184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</w:pPr>
            <w:r w:rsidRPr="009A03F9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per metus parengti 1 straipsn</w:t>
            </w:r>
            <w:r w:rsidR="00D46819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į</w:t>
            </w:r>
            <w:r w:rsidRPr="009A03F9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nacionalinėje žiniasklaidoje. Straipsnio apimti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: </w:t>
            </w:r>
            <w:r w:rsidRPr="009A03F9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nuo 500 iki 600 žodžių, 3-5 </w:t>
            </w:r>
            <w:proofErr w:type="spellStart"/>
            <w:r w:rsidRPr="009A03F9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vnt</w:t>
            </w:r>
            <w:proofErr w:type="spellEnd"/>
            <w:r w:rsidRPr="009A03F9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fotografijų</w:t>
            </w:r>
          </w:p>
        </w:tc>
      </w:tr>
      <w:tr w:rsidR="00C3585E" w:rsidRPr="0007475E" w14:paraId="708E3B96" w14:textId="77777777" w:rsidTr="00C3585E">
        <w:trPr>
          <w:trHeight w:val="154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180EE" w14:textId="7777777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Informacinių renginių, skirtų pristatyti turizmo</w:t>
            </w:r>
          </w:p>
          <w:p w14:paraId="2DEC1430" w14:textId="7777777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pokyčiams organizavimas (renginio organizavimas ir administravimas)</w:t>
            </w:r>
          </w:p>
          <w:p w14:paraId="54CF343A" w14:textId="3E36FCB6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4900" w14:textId="16CA5ECC" w:rsidR="00C3585E" w:rsidRPr="0007475E" w:rsidRDefault="00C3585E" w:rsidP="00184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</w:pPr>
            <w:r w:rsidRPr="00763750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per metus suorganizuoti 1 renginį, kuriame būtų pristatytas Žaliasis regionas ir j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turizmo</w:t>
            </w:r>
            <w:r w:rsidRPr="00763750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strategija plačiai auditorijai. 60-80 žmonių. Pilis, užkandžiai, kava arbata, stalo vanduo, vakarienė 20 asmenų, Žaliojo regiono atributika dalyviams - partnerių dovanos. 100 </w:t>
            </w:r>
            <w:proofErr w:type="spellStart"/>
            <w:r w:rsidRPr="00763750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vnt</w:t>
            </w:r>
            <w:proofErr w:type="spellEnd"/>
            <w:r w:rsidRPr="00763750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su suvenyrų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(planuojama data 2024 09 27 d. nuo 14 val.)</w:t>
            </w:r>
          </w:p>
        </w:tc>
      </w:tr>
      <w:tr w:rsidR="00C3585E" w:rsidRPr="0007475E" w14:paraId="30EF7D22" w14:textId="77777777" w:rsidTr="00C3585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D697" w14:textId="7777777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Marketingo strategijos priemonių plano įgyvendinimas ir komunikacija. </w:t>
            </w:r>
          </w:p>
          <w:p w14:paraId="74CEF982" w14:textId="7368E267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E837C" w14:textId="77777777" w:rsidR="00C3585E" w:rsidRPr="00C41B87" w:rsidRDefault="00C3585E" w:rsidP="00184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</w:pPr>
            <w:proofErr w:type="spellStart"/>
            <w:r w:rsidRPr="00C41B87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Soc</w:t>
            </w:r>
            <w:proofErr w:type="spellEnd"/>
            <w:r w:rsidRPr="00C41B87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. tinklų administravimas ir turinio kūrimas – META kanaluose. </w:t>
            </w:r>
          </w:p>
          <w:p w14:paraId="7C118C2D" w14:textId="3D46F5A0" w:rsidR="00C3585E" w:rsidRPr="0007475E" w:rsidRDefault="00C3585E" w:rsidP="00184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</w:pPr>
            <w:r w:rsidRPr="00C41B87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Įrašų planas: </w:t>
            </w:r>
            <w:proofErr w:type="spellStart"/>
            <w:r w:rsidRPr="00C41B87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minimum</w:t>
            </w:r>
            <w:proofErr w:type="spellEnd"/>
            <w:r w:rsidRPr="00C41B87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2 </w:t>
            </w:r>
            <w:proofErr w:type="spellStart"/>
            <w:r w:rsidRPr="00C41B87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vnt</w:t>
            </w:r>
            <w:proofErr w:type="spellEnd"/>
            <w:r w:rsidRPr="00C41B87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per mėnesį, vasaros sezonu (gegužė - rugsėjis), įrašų kiekį didiname iki 3 vnt.</w:t>
            </w:r>
          </w:p>
        </w:tc>
      </w:tr>
      <w:tr w:rsidR="00C3585E" w:rsidRPr="0007475E" w14:paraId="4068EAC8" w14:textId="77777777" w:rsidTr="00C3585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57D1" w14:textId="2410260F" w:rsidR="00C3585E" w:rsidRPr="0007475E" w:rsidRDefault="00C3585E" w:rsidP="007B1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07475E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Reklamos, sukurto turinio, sklaida 12 mėn. (reklamos pirkimas META kanaluose) vienos kampanijos. </w:t>
            </w:r>
          </w:p>
          <w:p w14:paraId="1855DE4C" w14:textId="1B42C080" w:rsidR="00C3585E" w:rsidRPr="0007475E" w:rsidRDefault="00C3585E" w:rsidP="000747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4F22" w14:textId="77777777" w:rsidR="00C3585E" w:rsidRPr="00012FAF" w:rsidRDefault="00C3585E" w:rsidP="00184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</w:pPr>
            <w:r w:rsidRPr="00012FAF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Reklamos, sukurto turinio, sklaida 12 mėn. (reklamos pirkimas META kanaluose) vienos kampanijos. </w:t>
            </w:r>
            <w:proofErr w:type="spellStart"/>
            <w:r w:rsidRPr="00012FAF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Segmentuojama</w:t>
            </w:r>
            <w:proofErr w:type="spellEnd"/>
            <w:r w:rsidRPr="00012FAF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 tikslinė auditorija reklaminėms kampanijoms, </w:t>
            </w:r>
          </w:p>
          <w:p w14:paraId="0FFD508D" w14:textId="2297BB5F" w:rsidR="00C3585E" w:rsidRPr="0007475E" w:rsidRDefault="00C3585E" w:rsidP="001841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</w:pPr>
            <w:r w:rsidRPr="00012FAF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 xml:space="preserve">Tikslinių klientų užklausų generavimas META </w:t>
            </w:r>
            <w:proofErr w:type="spellStart"/>
            <w:r w:rsidRPr="00012FAF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soc</w:t>
            </w:r>
            <w:proofErr w:type="spellEnd"/>
            <w:r w:rsidRPr="00012FAF">
              <w:rPr>
                <w:rFonts w:ascii="Arial" w:eastAsia="Times New Roman" w:hAnsi="Arial" w:cs="Arial"/>
                <w:color w:val="000000"/>
                <w:kern w:val="0"/>
                <w:lang w:eastAsia="lt-LT"/>
                <w14:ligatures w14:val="none"/>
              </w:rPr>
              <w:t>. tinklų aplinkoje. Auditorijų ir raktinių žodžių nustatymai; Reklamos kampanijų, kūrimas testavimas ir optimizavimas; Reklaminių tekstų kūrimas; Pateikiamos ataskaitos.</w:t>
            </w:r>
          </w:p>
        </w:tc>
      </w:tr>
    </w:tbl>
    <w:p w14:paraId="1B1AFFC3" w14:textId="0B512835" w:rsidR="00343437" w:rsidRPr="00343437" w:rsidRDefault="00343437" w:rsidP="00343437">
      <w:pPr>
        <w:jc w:val="both"/>
        <w:rPr>
          <w:rFonts w:ascii="Times New Roman" w:hAnsi="Times New Roman" w:cs="Times New Roman"/>
          <w:color w:val="ED0000"/>
          <w:kern w:val="0"/>
          <w:sz w:val="24"/>
          <w:szCs w:val="24"/>
        </w:rPr>
      </w:pPr>
    </w:p>
    <w:sectPr w:rsidR="00343437" w:rsidRPr="00343437" w:rsidSect="000C62FE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F7566"/>
    <w:multiLevelType w:val="hybridMultilevel"/>
    <w:tmpl w:val="487ABF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F76"/>
    <w:multiLevelType w:val="hybridMultilevel"/>
    <w:tmpl w:val="8AB85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465C"/>
    <w:multiLevelType w:val="multilevel"/>
    <w:tmpl w:val="04FC7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6917397">
    <w:abstractNumId w:val="1"/>
  </w:num>
  <w:num w:numId="2" w16cid:durableId="1730811244">
    <w:abstractNumId w:val="2"/>
  </w:num>
  <w:num w:numId="3" w16cid:durableId="189215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BC"/>
    <w:rsid w:val="000121CC"/>
    <w:rsid w:val="00012FAF"/>
    <w:rsid w:val="0004486D"/>
    <w:rsid w:val="0006543E"/>
    <w:rsid w:val="0007475E"/>
    <w:rsid w:val="00080F9D"/>
    <w:rsid w:val="000A017B"/>
    <w:rsid w:val="000B6D6E"/>
    <w:rsid w:val="000C62FE"/>
    <w:rsid w:val="000E2771"/>
    <w:rsid w:val="001001FD"/>
    <w:rsid w:val="00114CF5"/>
    <w:rsid w:val="00141507"/>
    <w:rsid w:val="001433CC"/>
    <w:rsid w:val="001841B8"/>
    <w:rsid w:val="00193629"/>
    <w:rsid w:val="001A799F"/>
    <w:rsid w:val="001F5826"/>
    <w:rsid w:val="00207583"/>
    <w:rsid w:val="002111E1"/>
    <w:rsid w:val="00212758"/>
    <w:rsid w:val="002625B7"/>
    <w:rsid w:val="002848B5"/>
    <w:rsid w:val="002E3737"/>
    <w:rsid w:val="00305B41"/>
    <w:rsid w:val="003134E5"/>
    <w:rsid w:val="00332D17"/>
    <w:rsid w:val="00343437"/>
    <w:rsid w:val="003510B6"/>
    <w:rsid w:val="003531D4"/>
    <w:rsid w:val="003548B3"/>
    <w:rsid w:val="003776BA"/>
    <w:rsid w:val="00385ADA"/>
    <w:rsid w:val="003A09AC"/>
    <w:rsid w:val="003B1668"/>
    <w:rsid w:val="003B2F13"/>
    <w:rsid w:val="003E6259"/>
    <w:rsid w:val="003F158C"/>
    <w:rsid w:val="003F6D61"/>
    <w:rsid w:val="00401F29"/>
    <w:rsid w:val="00441DF3"/>
    <w:rsid w:val="004457B8"/>
    <w:rsid w:val="004632AC"/>
    <w:rsid w:val="00464A8C"/>
    <w:rsid w:val="0047211C"/>
    <w:rsid w:val="004A6484"/>
    <w:rsid w:val="004A7D2D"/>
    <w:rsid w:val="004F080D"/>
    <w:rsid w:val="005230C1"/>
    <w:rsid w:val="005529FE"/>
    <w:rsid w:val="0059167C"/>
    <w:rsid w:val="005A063D"/>
    <w:rsid w:val="005A44D7"/>
    <w:rsid w:val="005B1293"/>
    <w:rsid w:val="0061189F"/>
    <w:rsid w:val="006260F6"/>
    <w:rsid w:val="00630D0A"/>
    <w:rsid w:val="00632AB9"/>
    <w:rsid w:val="0065206F"/>
    <w:rsid w:val="00656081"/>
    <w:rsid w:val="00675F5C"/>
    <w:rsid w:val="00711500"/>
    <w:rsid w:val="00727A9F"/>
    <w:rsid w:val="0073374B"/>
    <w:rsid w:val="0074337A"/>
    <w:rsid w:val="0075126C"/>
    <w:rsid w:val="00762245"/>
    <w:rsid w:val="00763750"/>
    <w:rsid w:val="00770047"/>
    <w:rsid w:val="00781F0F"/>
    <w:rsid w:val="00791E15"/>
    <w:rsid w:val="007926D5"/>
    <w:rsid w:val="007B1ACF"/>
    <w:rsid w:val="007B2CD7"/>
    <w:rsid w:val="0083336B"/>
    <w:rsid w:val="00833DF4"/>
    <w:rsid w:val="008521BC"/>
    <w:rsid w:val="00854C19"/>
    <w:rsid w:val="00882ACE"/>
    <w:rsid w:val="008A0D6E"/>
    <w:rsid w:val="008A3C9A"/>
    <w:rsid w:val="008D3860"/>
    <w:rsid w:val="00905D1A"/>
    <w:rsid w:val="00967FD8"/>
    <w:rsid w:val="00972E8E"/>
    <w:rsid w:val="009A03F9"/>
    <w:rsid w:val="009C5A30"/>
    <w:rsid w:val="009D2090"/>
    <w:rsid w:val="009E238F"/>
    <w:rsid w:val="00A4635F"/>
    <w:rsid w:val="00A630F7"/>
    <w:rsid w:val="00A76DA6"/>
    <w:rsid w:val="00AB18A0"/>
    <w:rsid w:val="00AC001D"/>
    <w:rsid w:val="00B400E3"/>
    <w:rsid w:val="00B51704"/>
    <w:rsid w:val="00B6750A"/>
    <w:rsid w:val="00B75B1F"/>
    <w:rsid w:val="00BA1BF4"/>
    <w:rsid w:val="00BA3A72"/>
    <w:rsid w:val="00BB622A"/>
    <w:rsid w:val="00BD7918"/>
    <w:rsid w:val="00C05F35"/>
    <w:rsid w:val="00C078B5"/>
    <w:rsid w:val="00C226C1"/>
    <w:rsid w:val="00C3585E"/>
    <w:rsid w:val="00C40E53"/>
    <w:rsid w:val="00C41B87"/>
    <w:rsid w:val="00C445C5"/>
    <w:rsid w:val="00C45F8A"/>
    <w:rsid w:val="00CA10AB"/>
    <w:rsid w:val="00CD787E"/>
    <w:rsid w:val="00CE0980"/>
    <w:rsid w:val="00CE280B"/>
    <w:rsid w:val="00D13975"/>
    <w:rsid w:val="00D176B9"/>
    <w:rsid w:val="00D46819"/>
    <w:rsid w:val="00D47AC3"/>
    <w:rsid w:val="00D51FB5"/>
    <w:rsid w:val="00DC1F52"/>
    <w:rsid w:val="00DD4C8C"/>
    <w:rsid w:val="00E23AF3"/>
    <w:rsid w:val="00E34078"/>
    <w:rsid w:val="00E5061B"/>
    <w:rsid w:val="00E51004"/>
    <w:rsid w:val="00E749B6"/>
    <w:rsid w:val="00E9036E"/>
    <w:rsid w:val="00EC2EF1"/>
    <w:rsid w:val="00F22616"/>
    <w:rsid w:val="00F268DB"/>
    <w:rsid w:val="00F908EA"/>
    <w:rsid w:val="00F92E60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0C42"/>
  <w15:chartTrackingRefBased/>
  <w15:docId w15:val="{FCB5D86D-36C6-4CB9-91A6-CCAB311C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521B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82ACE"/>
    <w:pPr>
      <w:ind w:left="720"/>
      <w:contextualSpacing/>
    </w:pPr>
  </w:style>
  <w:style w:type="paragraph" w:styleId="Betarp">
    <w:name w:val="No Spacing"/>
    <w:uiPriority w:val="1"/>
    <w:qFormat/>
    <w:rsid w:val="005A44D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134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34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34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34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34E5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B4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546-1B67-432D-A25B-3B8FEBE1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762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va Mačiulaitienė</dc:creator>
  <cp:keywords/>
  <dc:description/>
  <cp:lastModifiedBy>Rokas Gryte</cp:lastModifiedBy>
  <cp:revision>32</cp:revision>
  <dcterms:created xsi:type="dcterms:W3CDTF">2024-06-10T11:50:00Z</dcterms:created>
  <dcterms:modified xsi:type="dcterms:W3CDTF">2024-06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f5d46777dd800ea7653f3039378a870909ee7a40eb92e2dbe05424574178e</vt:lpwstr>
  </property>
</Properties>
</file>